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CF" w:rsidRDefault="00DD56CF" w:rsidP="00A54047">
      <w:pPr>
        <w:ind w:right="-111"/>
        <w:jc w:val="center"/>
      </w:pPr>
      <w: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0.7pt" o:ole="" fillcolor="window">
            <v:imagedata r:id="rId8" o:title=""/>
          </v:shape>
          <o:OLEObject Type="Embed" ProgID="PBrush" ShapeID="_x0000_i1025" DrawAspect="Content" ObjectID="_1534848253" r:id="rId9"/>
        </w:object>
      </w:r>
    </w:p>
    <w:p w:rsidR="008B1C53" w:rsidRPr="00F43FDC" w:rsidRDefault="008B1C53" w:rsidP="008B1C53">
      <w:pPr>
        <w:spacing w:line="360" w:lineRule="exact"/>
        <w:jc w:val="center"/>
        <w:rPr>
          <w:b/>
          <w:bCs/>
          <w:spacing w:val="-8"/>
          <w:sz w:val="36"/>
          <w:szCs w:val="36"/>
        </w:rPr>
      </w:pPr>
    </w:p>
    <w:p w:rsidR="00A54047" w:rsidRPr="00374A4F" w:rsidRDefault="00CC5B14" w:rsidP="008B1C53">
      <w:pPr>
        <w:spacing w:line="360" w:lineRule="exact"/>
        <w:jc w:val="center"/>
        <w:rPr>
          <w:b/>
          <w:bCs/>
          <w:spacing w:val="-8"/>
          <w:sz w:val="28"/>
          <w:szCs w:val="28"/>
        </w:rPr>
      </w:pPr>
      <w:r w:rsidRPr="00374A4F">
        <w:rPr>
          <w:b/>
          <w:bCs/>
          <w:spacing w:val="-8"/>
          <w:sz w:val="28"/>
          <w:szCs w:val="28"/>
        </w:rPr>
        <w:t>ПРАВИТЕЛЬСТВО</w:t>
      </w:r>
      <w:r w:rsidR="00DD56CF" w:rsidRPr="00374A4F">
        <w:rPr>
          <w:b/>
          <w:bCs/>
          <w:spacing w:val="-8"/>
          <w:sz w:val="28"/>
          <w:szCs w:val="28"/>
        </w:rPr>
        <w:t xml:space="preserve"> </w:t>
      </w:r>
      <w:r w:rsidRPr="00374A4F">
        <w:rPr>
          <w:b/>
          <w:bCs/>
          <w:spacing w:val="-8"/>
          <w:sz w:val="28"/>
          <w:szCs w:val="28"/>
        </w:rPr>
        <w:t xml:space="preserve"> КИРОВСКОЙ  ОБЛАСТИ</w:t>
      </w:r>
    </w:p>
    <w:p w:rsidR="0075714F" w:rsidRPr="00F43FDC" w:rsidRDefault="0075714F" w:rsidP="008B1C53">
      <w:pPr>
        <w:spacing w:line="360" w:lineRule="exact"/>
        <w:jc w:val="center"/>
        <w:rPr>
          <w:b/>
          <w:bCs/>
          <w:sz w:val="36"/>
          <w:szCs w:val="36"/>
        </w:rPr>
      </w:pPr>
    </w:p>
    <w:p w:rsidR="00A54047" w:rsidRPr="00374A4F" w:rsidRDefault="00591F11" w:rsidP="008B1C53">
      <w:pPr>
        <w:spacing w:line="360" w:lineRule="exact"/>
        <w:jc w:val="center"/>
        <w:rPr>
          <w:b/>
          <w:bCs/>
          <w:sz w:val="32"/>
          <w:szCs w:val="32"/>
        </w:rPr>
      </w:pPr>
      <w:r w:rsidRPr="00374A4F">
        <w:rPr>
          <w:b/>
          <w:bCs/>
          <w:sz w:val="32"/>
          <w:szCs w:val="32"/>
        </w:rPr>
        <w:t>ПОСТАНОВЛЕНИЕ</w:t>
      </w:r>
    </w:p>
    <w:p w:rsidR="00CC5B14" w:rsidRDefault="0010353D" w:rsidP="0010353D">
      <w:pPr>
        <w:shd w:val="clear" w:color="auto" w:fill="FFFFFF"/>
        <w:tabs>
          <w:tab w:val="left" w:pos="0"/>
        </w:tabs>
        <w:spacing w:before="605"/>
      </w:pPr>
      <w:r>
        <w:rPr>
          <w:color w:val="000000"/>
          <w:sz w:val="28"/>
          <w:szCs w:val="28"/>
        </w:rPr>
        <w:t>07.09.2016</w:t>
      </w:r>
      <w:r w:rsidR="00617C44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="00617C44">
        <w:rPr>
          <w:color w:val="000000"/>
          <w:sz w:val="28"/>
          <w:szCs w:val="28"/>
        </w:rPr>
        <w:t xml:space="preserve"> </w:t>
      </w:r>
      <w:r w:rsidR="00CC5B1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0/79</w:t>
      </w:r>
    </w:p>
    <w:p w:rsidR="00CC5B14" w:rsidRPr="00617C44" w:rsidRDefault="00CC5B14" w:rsidP="00390F3F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617C44">
        <w:rPr>
          <w:color w:val="000000"/>
          <w:spacing w:val="-3"/>
          <w:sz w:val="28"/>
          <w:szCs w:val="28"/>
        </w:rPr>
        <w:t>г. Киров</w:t>
      </w:r>
    </w:p>
    <w:p w:rsidR="00390F3F" w:rsidRPr="00FA6CC5" w:rsidRDefault="00390F3F" w:rsidP="006C3DB9">
      <w:pPr>
        <w:shd w:val="clear" w:color="auto" w:fill="FFFFFF"/>
        <w:spacing w:line="480" w:lineRule="exact"/>
        <w:ind w:right="51"/>
        <w:jc w:val="center"/>
        <w:rPr>
          <w:b/>
          <w:spacing w:val="-1"/>
          <w:sz w:val="28"/>
          <w:szCs w:val="28"/>
        </w:rPr>
      </w:pPr>
    </w:p>
    <w:p w:rsidR="00BB696C" w:rsidRPr="00311B3F" w:rsidRDefault="00CC5B14" w:rsidP="00617C44">
      <w:pPr>
        <w:shd w:val="clear" w:color="auto" w:fill="FFFFFF"/>
        <w:ind w:right="51"/>
        <w:jc w:val="center"/>
        <w:rPr>
          <w:b/>
          <w:spacing w:val="-1"/>
          <w:sz w:val="28"/>
          <w:szCs w:val="28"/>
        </w:rPr>
      </w:pPr>
      <w:r w:rsidRPr="00311B3F">
        <w:rPr>
          <w:b/>
          <w:spacing w:val="-1"/>
          <w:sz w:val="28"/>
          <w:szCs w:val="28"/>
        </w:rPr>
        <w:t xml:space="preserve">О внесении </w:t>
      </w:r>
      <w:r w:rsidR="00BB696C" w:rsidRPr="00311B3F">
        <w:rPr>
          <w:b/>
          <w:spacing w:val="-1"/>
          <w:sz w:val="28"/>
          <w:szCs w:val="28"/>
        </w:rPr>
        <w:t>изменени</w:t>
      </w:r>
      <w:r w:rsidR="0020717C" w:rsidRPr="00311B3F">
        <w:rPr>
          <w:b/>
          <w:spacing w:val="-1"/>
          <w:sz w:val="28"/>
          <w:szCs w:val="28"/>
        </w:rPr>
        <w:t>й</w:t>
      </w:r>
      <w:r w:rsidR="00BB696C" w:rsidRPr="00311B3F">
        <w:rPr>
          <w:b/>
          <w:spacing w:val="-1"/>
          <w:sz w:val="28"/>
          <w:szCs w:val="28"/>
        </w:rPr>
        <w:t xml:space="preserve"> в постановление</w:t>
      </w:r>
    </w:p>
    <w:p w:rsidR="00CC5B14" w:rsidRPr="00FA6CC5" w:rsidRDefault="00591F11" w:rsidP="00617C44">
      <w:pPr>
        <w:shd w:val="clear" w:color="auto" w:fill="FFFFFF"/>
        <w:ind w:right="51"/>
        <w:jc w:val="center"/>
        <w:rPr>
          <w:b/>
          <w:spacing w:val="-1"/>
          <w:sz w:val="28"/>
          <w:szCs w:val="28"/>
        </w:rPr>
      </w:pPr>
      <w:r w:rsidRPr="00311B3F">
        <w:rPr>
          <w:b/>
          <w:spacing w:val="-1"/>
          <w:sz w:val="28"/>
          <w:szCs w:val="28"/>
        </w:rPr>
        <w:t xml:space="preserve">Правительства </w:t>
      </w:r>
      <w:r w:rsidR="00617C44" w:rsidRPr="00311B3F">
        <w:rPr>
          <w:b/>
          <w:spacing w:val="-1"/>
          <w:sz w:val="28"/>
          <w:szCs w:val="28"/>
        </w:rPr>
        <w:t xml:space="preserve">Кировской </w:t>
      </w:r>
      <w:r w:rsidRPr="00311B3F">
        <w:rPr>
          <w:b/>
          <w:spacing w:val="-1"/>
          <w:sz w:val="28"/>
          <w:szCs w:val="28"/>
        </w:rPr>
        <w:t xml:space="preserve">области от </w:t>
      </w:r>
      <w:r w:rsidR="006A25AD" w:rsidRPr="00311B3F">
        <w:rPr>
          <w:b/>
          <w:spacing w:val="-1"/>
          <w:sz w:val="28"/>
          <w:szCs w:val="28"/>
        </w:rPr>
        <w:t>1</w:t>
      </w:r>
      <w:r w:rsidR="00311B3F" w:rsidRPr="00311B3F">
        <w:rPr>
          <w:b/>
          <w:spacing w:val="-1"/>
          <w:sz w:val="28"/>
          <w:szCs w:val="28"/>
        </w:rPr>
        <w:t>0</w:t>
      </w:r>
      <w:r w:rsidR="006A25AD" w:rsidRPr="00311B3F">
        <w:rPr>
          <w:b/>
          <w:spacing w:val="-1"/>
          <w:sz w:val="28"/>
          <w:szCs w:val="28"/>
        </w:rPr>
        <w:t>.0</w:t>
      </w:r>
      <w:r w:rsidR="00311B3F" w:rsidRPr="00311B3F">
        <w:rPr>
          <w:b/>
          <w:spacing w:val="-1"/>
          <w:sz w:val="28"/>
          <w:szCs w:val="28"/>
        </w:rPr>
        <w:t>9</w:t>
      </w:r>
      <w:r w:rsidR="00AC078E" w:rsidRPr="00311B3F">
        <w:rPr>
          <w:b/>
          <w:spacing w:val="-1"/>
          <w:sz w:val="28"/>
          <w:szCs w:val="28"/>
        </w:rPr>
        <w:t>.20</w:t>
      </w:r>
      <w:r w:rsidR="00311B3F" w:rsidRPr="00311B3F">
        <w:rPr>
          <w:b/>
          <w:spacing w:val="-1"/>
          <w:sz w:val="28"/>
          <w:szCs w:val="28"/>
        </w:rPr>
        <w:t>13</w:t>
      </w:r>
      <w:r w:rsidR="00AC078E" w:rsidRPr="00311B3F">
        <w:rPr>
          <w:b/>
          <w:spacing w:val="-1"/>
          <w:sz w:val="28"/>
          <w:szCs w:val="28"/>
        </w:rPr>
        <w:t xml:space="preserve"> № </w:t>
      </w:r>
      <w:r w:rsidR="00311B3F" w:rsidRPr="00311B3F">
        <w:rPr>
          <w:b/>
          <w:spacing w:val="-1"/>
          <w:sz w:val="28"/>
          <w:szCs w:val="28"/>
        </w:rPr>
        <w:t>226</w:t>
      </w:r>
      <w:r w:rsidR="00AC078E" w:rsidRPr="00311B3F">
        <w:rPr>
          <w:b/>
          <w:spacing w:val="-1"/>
          <w:sz w:val="28"/>
          <w:szCs w:val="28"/>
        </w:rPr>
        <w:t>/</w:t>
      </w:r>
      <w:r w:rsidR="00311B3F" w:rsidRPr="00311B3F">
        <w:rPr>
          <w:b/>
          <w:spacing w:val="-1"/>
          <w:sz w:val="28"/>
          <w:szCs w:val="28"/>
        </w:rPr>
        <w:t>595</w:t>
      </w:r>
    </w:p>
    <w:p w:rsidR="00C1167F" w:rsidRPr="00FA6CC5" w:rsidRDefault="00C1167F" w:rsidP="006C3DB9">
      <w:pPr>
        <w:shd w:val="clear" w:color="auto" w:fill="FFFFFF"/>
        <w:spacing w:line="480" w:lineRule="exact"/>
        <w:ind w:right="51"/>
        <w:jc w:val="center"/>
        <w:rPr>
          <w:b/>
          <w:spacing w:val="-1"/>
          <w:sz w:val="28"/>
          <w:szCs w:val="28"/>
        </w:rPr>
      </w:pPr>
    </w:p>
    <w:p w:rsidR="00311B3F" w:rsidRPr="00175200" w:rsidRDefault="00311B3F" w:rsidP="00175200">
      <w:pPr>
        <w:pStyle w:val="af0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200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980A3F" w:rsidRPr="00175200" w:rsidRDefault="00311B3F" w:rsidP="00175200">
      <w:pPr>
        <w:pStyle w:val="af0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20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80A3F" w:rsidRPr="00175200">
        <w:rPr>
          <w:rFonts w:ascii="Times New Roman" w:hAnsi="Times New Roman" w:cs="Times New Roman"/>
          <w:sz w:val="28"/>
          <w:szCs w:val="28"/>
        </w:rPr>
        <w:t xml:space="preserve">в </w:t>
      </w:r>
      <w:r w:rsidR="004F0FFC" w:rsidRPr="00175200">
        <w:rPr>
          <w:rFonts w:ascii="Times New Roman" w:hAnsi="Times New Roman" w:cs="Times New Roman"/>
          <w:sz w:val="28"/>
          <w:szCs w:val="28"/>
        </w:rPr>
        <w:t xml:space="preserve">пункт 3.7 раздела 3 «Обобщенная характеристика мероприятий Подпрограммы» подпрограммы «Реализация государственной молодежной политики и организация отдыха                      и оздоровления детей и молодежи» </w:t>
      </w:r>
      <w:r w:rsidR="00980A3F" w:rsidRPr="00175200">
        <w:rPr>
          <w:rFonts w:ascii="Times New Roman" w:hAnsi="Times New Roman" w:cs="Times New Roman"/>
          <w:sz w:val="28"/>
          <w:szCs w:val="28"/>
        </w:rPr>
        <w:t>государственн</w:t>
      </w:r>
      <w:r w:rsidR="004F0FFC" w:rsidRPr="00175200">
        <w:rPr>
          <w:rFonts w:ascii="Times New Roman" w:hAnsi="Times New Roman" w:cs="Times New Roman"/>
          <w:sz w:val="28"/>
          <w:szCs w:val="28"/>
        </w:rPr>
        <w:t>ой</w:t>
      </w:r>
      <w:r w:rsidR="00980A3F" w:rsidRPr="001752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0FFC" w:rsidRPr="00175200">
        <w:rPr>
          <w:rFonts w:ascii="Times New Roman" w:hAnsi="Times New Roman" w:cs="Times New Roman"/>
          <w:sz w:val="28"/>
          <w:szCs w:val="28"/>
        </w:rPr>
        <w:t>ы</w:t>
      </w:r>
      <w:r w:rsidR="00980A3F" w:rsidRPr="00175200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175200">
        <w:rPr>
          <w:rFonts w:ascii="Times New Roman" w:hAnsi="Times New Roman" w:cs="Times New Roman"/>
          <w:sz w:val="28"/>
          <w:szCs w:val="28"/>
        </w:rPr>
        <w:t>«Развитие образования» на 201</w:t>
      </w:r>
      <w:r w:rsidR="001F314F" w:rsidRPr="00175200">
        <w:rPr>
          <w:rFonts w:ascii="Times New Roman" w:hAnsi="Times New Roman" w:cs="Times New Roman"/>
          <w:sz w:val="28"/>
          <w:szCs w:val="28"/>
        </w:rPr>
        <w:t>4</w:t>
      </w:r>
      <w:r w:rsidRPr="00175200">
        <w:rPr>
          <w:rFonts w:ascii="Times New Roman" w:hAnsi="Times New Roman" w:cs="Times New Roman"/>
          <w:sz w:val="28"/>
          <w:szCs w:val="28"/>
        </w:rPr>
        <w:t xml:space="preserve"> − 20</w:t>
      </w:r>
      <w:r w:rsidR="001F314F" w:rsidRPr="00175200">
        <w:rPr>
          <w:rFonts w:ascii="Times New Roman" w:hAnsi="Times New Roman" w:cs="Times New Roman"/>
          <w:sz w:val="28"/>
          <w:szCs w:val="28"/>
        </w:rPr>
        <w:t>20</w:t>
      </w:r>
      <w:r w:rsidRPr="00175200">
        <w:rPr>
          <w:rFonts w:ascii="Times New Roman" w:hAnsi="Times New Roman" w:cs="Times New Roman"/>
          <w:sz w:val="28"/>
          <w:szCs w:val="28"/>
        </w:rPr>
        <w:t xml:space="preserve"> годы</w:t>
      </w:r>
      <w:r w:rsidR="00980A3F" w:rsidRPr="00175200">
        <w:rPr>
          <w:rFonts w:ascii="Times New Roman" w:hAnsi="Times New Roman" w:cs="Times New Roman"/>
          <w:sz w:val="28"/>
          <w:szCs w:val="28"/>
        </w:rPr>
        <w:t>, утвержденн</w:t>
      </w:r>
      <w:r w:rsidR="004F0FFC" w:rsidRPr="00175200">
        <w:rPr>
          <w:rFonts w:ascii="Times New Roman" w:hAnsi="Times New Roman" w:cs="Times New Roman"/>
          <w:sz w:val="28"/>
          <w:szCs w:val="28"/>
        </w:rPr>
        <w:t>ой</w:t>
      </w:r>
      <w:r w:rsidR="00980A3F" w:rsidRPr="0017520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</w:t>
      </w:r>
      <w:r w:rsidR="00F435E3" w:rsidRPr="001752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A3F" w:rsidRPr="00175200">
        <w:rPr>
          <w:rFonts w:ascii="Times New Roman" w:hAnsi="Times New Roman" w:cs="Times New Roman"/>
          <w:sz w:val="28"/>
          <w:szCs w:val="28"/>
        </w:rPr>
        <w:t xml:space="preserve">от 10.09.2013 № 226/595 </w:t>
      </w:r>
      <w:r w:rsidR="00175200" w:rsidRPr="00175200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Кировской области </w:t>
      </w:r>
      <w:r w:rsidR="00175200">
        <w:rPr>
          <w:rFonts w:ascii="Times New Roman" w:hAnsi="Times New Roman" w:cs="Times New Roman"/>
          <w:sz w:val="28"/>
          <w:szCs w:val="28"/>
        </w:rPr>
        <w:t>«</w:t>
      </w:r>
      <w:r w:rsidR="00175200" w:rsidRPr="00175200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175200">
        <w:rPr>
          <w:rFonts w:ascii="Times New Roman" w:hAnsi="Times New Roman" w:cs="Times New Roman"/>
          <w:sz w:val="28"/>
          <w:szCs w:val="28"/>
        </w:rPr>
        <w:t>» на 2014 – 2</w:t>
      </w:r>
      <w:r w:rsidR="00175200" w:rsidRPr="00175200">
        <w:rPr>
          <w:rFonts w:ascii="Times New Roman" w:hAnsi="Times New Roman" w:cs="Times New Roman"/>
          <w:sz w:val="28"/>
          <w:szCs w:val="28"/>
        </w:rPr>
        <w:t xml:space="preserve">020 годы» </w:t>
      </w:r>
      <w:r w:rsidR="00980A3F" w:rsidRPr="00175200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Правительства Кировской области от </w:t>
      </w:r>
      <w:r w:rsidR="00175200" w:rsidRPr="00175200">
        <w:rPr>
          <w:rFonts w:ascii="Times New Roman" w:hAnsi="Times New Roman" w:cs="Times New Roman"/>
          <w:sz w:val="28"/>
          <w:szCs w:val="28"/>
        </w:rPr>
        <w:t>29.07</w:t>
      </w:r>
      <w:r w:rsidR="00980A3F" w:rsidRPr="00175200">
        <w:rPr>
          <w:rFonts w:ascii="Times New Roman" w:hAnsi="Times New Roman" w:cs="Times New Roman"/>
          <w:sz w:val="28"/>
          <w:szCs w:val="28"/>
        </w:rPr>
        <w:t>.2016 №</w:t>
      </w:r>
      <w:hyperlink r:id="rId10" w:history="1"/>
      <w:r w:rsidR="00175200" w:rsidRPr="00175200">
        <w:rPr>
          <w:rFonts w:ascii="Times New Roman" w:hAnsi="Times New Roman" w:cs="Times New Roman"/>
          <w:sz w:val="28"/>
          <w:szCs w:val="28"/>
        </w:rPr>
        <w:t xml:space="preserve"> 1/1</w:t>
      </w:r>
      <w:r w:rsidR="00980A3F" w:rsidRPr="0017520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980A3F" w:rsidRDefault="00980A3F" w:rsidP="00544A26">
      <w:pPr>
        <w:pStyle w:val="af0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19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4F0FFC">
        <w:rPr>
          <w:rFonts w:ascii="Times New Roman" w:hAnsi="Times New Roman" w:cs="Times New Roman"/>
          <w:sz w:val="28"/>
          <w:szCs w:val="28"/>
        </w:rPr>
        <w:t xml:space="preserve">девят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0A3F" w:rsidRDefault="00980A3F" w:rsidP="00544A26">
      <w:pPr>
        <w:pStyle w:val="af0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9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EE4">
        <w:rPr>
          <w:rFonts w:ascii="Times New Roman" w:hAnsi="Times New Roman" w:cs="Times New Roman"/>
          <w:sz w:val="28"/>
          <w:szCs w:val="28"/>
        </w:rPr>
        <w:t>казание консультационных услуг молодым предпринимателя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0A3F" w:rsidRDefault="000D4B5C" w:rsidP="00544A26">
      <w:pPr>
        <w:pStyle w:val="af0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0A3F">
        <w:rPr>
          <w:rFonts w:ascii="Times New Roman" w:hAnsi="Times New Roman" w:cs="Times New Roman"/>
          <w:sz w:val="28"/>
          <w:szCs w:val="28"/>
        </w:rPr>
        <w:t xml:space="preserve">2. После абзаца </w:t>
      </w:r>
      <w:r>
        <w:rPr>
          <w:rFonts w:ascii="Times New Roman" w:hAnsi="Times New Roman" w:cs="Times New Roman"/>
          <w:sz w:val="28"/>
          <w:szCs w:val="28"/>
        </w:rPr>
        <w:t>девятого</w:t>
      </w:r>
      <w:r w:rsidR="00980A3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FD1346" w:rsidRDefault="00980A3F" w:rsidP="00544A26">
      <w:pPr>
        <w:tabs>
          <w:tab w:val="left" w:pos="540"/>
          <w:tab w:val="left" w:pos="9353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433EE4">
        <w:rPr>
          <w:sz w:val="28"/>
          <w:szCs w:val="28"/>
        </w:rPr>
        <w:t xml:space="preserve">беспечение участия в межрегиональных, общероссийских </w:t>
      </w:r>
      <w:r>
        <w:rPr>
          <w:sz w:val="28"/>
          <w:szCs w:val="28"/>
        </w:rPr>
        <w:t xml:space="preserve">                  </w:t>
      </w:r>
      <w:r w:rsidRPr="00433EE4">
        <w:rPr>
          <w:sz w:val="28"/>
          <w:szCs w:val="28"/>
        </w:rPr>
        <w:t>и международных мероприятиях, направленных на поддержку и развитие молодежного предпринимательства</w:t>
      </w:r>
      <w:r>
        <w:rPr>
          <w:sz w:val="28"/>
          <w:szCs w:val="28"/>
        </w:rPr>
        <w:t>».</w:t>
      </w:r>
    </w:p>
    <w:p w:rsidR="00005480" w:rsidRDefault="00005480" w:rsidP="00544A26">
      <w:pPr>
        <w:tabs>
          <w:tab w:val="left" w:pos="540"/>
          <w:tab w:val="left" w:pos="9353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B3F" w:rsidRPr="00D45C70">
        <w:rPr>
          <w:sz w:val="28"/>
          <w:szCs w:val="28"/>
        </w:rPr>
        <w:t xml:space="preserve">. </w:t>
      </w:r>
      <w:r w:rsidRPr="00176B5C">
        <w:rPr>
          <w:sz w:val="28"/>
          <w:szCs w:val="28"/>
        </w:rPr>
        <w:t xml:space="preserve">Настоящее постановление вступает в силу </w:t>
      </w:r>
      <w:r w:rsidR="005F15DF">
        <w:rPr>
          <w:sz w:val="28"/>
          <w:szCs w:val="28"/>
        </w:rPr>
        <w:t>со дня</w:t>
      </w:r>
      <w:r w:rsidRPr="00176B5C">
        <w:rPr>
          <w:sz w:val="28"/>
          <w:szCs w:val="28"/>
        </w:rPr>
        <w:t xml:space="preserve"> его официального опубликования</w:t>
      </w:r>
      <w:r w:rsidR="00C939DC">
        <w:rPr>
          <w:sz w:val="28"/>
          <w:szCs w:val="28"/>
        </w:rPr>
        <w:t>.</w:t>
      </w:r>
    </w:p>
    <w:p w:rsidR="0010353D" w:rsidRDefault="0010353D" w:rsidP="00544A26">
      <w:pPr>
        <w:tabs>
          <w:tab w:val="left" w:pos="540"/>
          <w:tab w:val="left" w:pos="9353"/>
        </w:tabs>
        <w:spacing w:line="264" w:lineRule="auto"/>
        <w:ind w:firstLine="720"/>
        <w:jc w:val="both"/>
        <w:rPr>
          <w:sz w:val="28"/>
          <w:szCs w:val="28"/>
        </w:rPr>
      </w:pPr>
    </w:p>
    <w:p w:rsidR="0010353D" w:rsidRDefault="0010353D" w:rsidP="00544A26">
      <w:pPr>
        <w:tabs>
          <w:tab w:val="left" w:pos="540"/>
          <w:tab w:val="left" w:pos="9353"/>
        </w:tabs>
        <w:spacing w:line="264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77CA8" w:rsidRPr="00277CA8" w:rsidTr="005A1B81">
        <w:tc>
          <w:tcPr>
            <w:tcW w:w="9498" w:type="dxa"/>
          </w:tcPr>
          <w:p w:rsidR="00544A26" w:rsidRDefault="00544A26" w:rsidP="00277CA8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Врио Губернатора</w:t>
            </w:r>
            <w:r w:rsidRPr="00277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544A26" w:rsidRDefault="00277CA8" w:rsidP="00544A26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277CA8">
              <w:rPr>
                <w:sz w:val="28"/>
                <w:szCs w:val="28"/>
              </w:rPr>
              <w:t>Председателя Правительства</w:t>
            </w:r>
          </w:p>
          <w:p w:rsidR="00277CA8" w:rsidRPr="00277CA8" w:rsidRDefault="00277CA8" w:rsidP="0010353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277CA8">
              <w:rPr>
                <w:sz w:val="28"/>
                <w:szCs w:val="28"/>
              </w:rPr>
              <w:t xml:space="preserve">Кировской области   </w:t>
            </w:r>
            <w:r w:rsidR="0010353D">
              <w:rPr>
                <w:sz w:val="28"/>
                <w:szCs w:val="28"/>
              </w:rPr>
              <w:t xml:space="preserve">  </w:t>
            </w:r>
            <w:r w:rsidR="00CB1821">
              <w:rPr>
                <w:sz w:val="28"/>
                <w:szCs w:val="28"/>
              </w:rPr>
              <w:t>И.В. Васильев</w:t>
            </w:r>
          </w:p>
        </w:tc>
      </w:tr>
    </w:tbl>
    <w:p w:rsidR="00FE4722" w:rsidRDefault="00FE4722" w:rsidP="00277CA8">
      <w:pPr>
        <w:pStyle w:val="ae"/>
        <w:spacing w:before="240" w:after="0"/>
        <w:ind w:left="0"/>
        <w:rPr>
          <w:sz w:val="28"/>
          <w:szCs w:val="28"/>
        </w:rPr>
      </w:pPr>
    </w:p>
    <w:sectPr w:rsidR="00FE4722" w:rsidSect="005A1B81">
      <w:headerReference w:type="even" r:id="rId11"/>
      <w:headerReference w:type="default" r:id="rId12"/>
      <w:type w:val="continuous"/>
      <w:pgSz w:w="11909" w:h="16834"/>
      <w:pgMar w:top="993" w:right="852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24" w:rsidRDefault="008B3B24">
      <w:r>
        <w:separator/>
      </w:r>
    </w:p>
  </w:endnote>
  <w:endnote w:type="continuationSeparator" w:id="0">
    <w:p w:rsidR="008B3B24" w:rsidRDefault="008B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24" w:rsidRDefault="008B3B24">
      <w:r>
        <w:separator/>
      </w:r>
    </w:p>
  </w:footnote>
  <w:footnote w:type="continuationSeparator" w:id="0">
    <w:p w:rsidR="008B3B24" w:rsidRDefault="008B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B9" w:rsidRDefault="00A93257" w:rsidP="00A722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3D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DB9" w:rsidRDefault="006C3D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B9" w:rsidRPr="005C67C6" w:rsidRDefault="00A93257" w:rsidP="00A722F4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5C67C6">
      <w:rPr>
        <w:rStyle w:val="a7"/>
        <w:sz w:val="24"/>
        <w:szCs w:val="24"/>
      </w:rPr>
      <w:fldChar w:fldCharType="begin"/>
    </w:r>
    <w:r w:rsidR="006C3DB9" w:rsidRPr="005C67C6">
      <w:rPr>
        <w:rStyle w:val="a7"/>
        <w:sz w:val="24"/>
        <w:szCs w:val="24"/>
      </w:rPr>
      <w:instrText xml:space="preserve">PAGE  </w:instrText>
    </w:r>
    <w:r w:rsidRPr="005C67C6">
      <w:rPr>
        <w:rStyle w:val="a7"/>
        <w:sz w:val="24"/>
        <w:szCs w:val="24"/>
      </w:rPr>
      <w:fldChar w:fldCharType="separate"/>
    </w:r>
    <w:r w:rsidR="0010353D">
      <w:rPr>
        <w:rStyle w:val="a7"/>
        <w:noProof/>
        <w:sz w:val="24"/>
        <w:szCs w:val="24"/>
      </w:rPr>
      <w:t>2</w:t>
    </w:r>
    <w:r w:rsidRPr="005C67C6">
      <w:rPr>
        <w:rStyle w:val="a7"/>
        <w:sz w:val="24"/>
        <w:szCs w:val="24"/>
      </w:rPr>
      <w:fldChar w:fldCharType="end"/>
    </w:r>
  </w:p>
  <w:p w:rsidR="006C3DB9" w:rsidRDefault="006C3DB9" w:rsidP="00367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625F"/>
    <w:multiLevelType w:val="singleLevel"/>
    <w:tmpl w:val="2A4AC38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D4C"/>
    <w:rsid w:val="00005480"/>
    <w:rsid w:val="00014C6F"/>
    <w:rsid w:val="00014F9D"/>
    <w:rsid w:val="00017E21"/>
    <w:rsid w:val="0003666B"/>
    <w:rsid w:val="00037870"/>
    <w:rsid w:val="00046C45"/>
    <w:rsid w:val="00047453"/>
    <w:rsid w:val="000602E0"/>
    <w:rsid w:val="00061F53"/>
    <w:rsid w:val="000622C8"/>
    <w:rsid w:val="000651F0"/>
    <w:rsid w:val="00065ED5"/>
    <w:rsid w:val="00071713"/>
    <w:rsid w:val="0007319D"/>
    <w:rsid w:val="00083A88"/>
    <w:rsid w:val="00085A79"/>
    <w:rsid w:val="00086A07"/>
    <w:rsid w:val="00094B5F"/>
    <w:rsid w:val="000A6C40"/>
    <w:rsid w:val="000C4CAF"/>
    <w:rsid w:val="000C7A6E"/>
    <w:rsid w:val="000D4B5C"/>
    <w:rsid w:val="000D7ACF"/>
    <w:rsid w:val="000E29E3"/>
    <w:rsid w:val="000E47FD"/>
    <w:rsid w:val="000E5488"/>
    <w:rsid w:val="000E647A"/>
    <w:rsid w:val="000F613A"/>
    <w:rsid w:val="0010353D"/>
    <w:rsid w:val="00105EDE"/>
    <w:rsid w:val="00115451"/>
    <w:rsid w:val="00122C0A"/>
    <w:rsid w:val="00125393"/>
    <w:rsid w:val="00127F47"/>
    <w:rsid w:val="00156DE6"/>
    <w:rsid w:val="00161F49"/>
    <w:rsid w:val="001630DD"/>
    <w:rsid w:val="00164D24"/>
    <w:rsid w:val="001710BC"/>
    <w:rsid w:val="00171DF6"/>
    <w:rsid w:val="00175200"/>
    <w:rsid w:val="001763D9"/>
    <w:rsid w:val="00176533"/>
    <w:rsid w:val="0017777B"/>
    <w:rsid w:val="001817AF"/>
    <w:rsid w:val="001862A6"/>
    <w:rsid w:val="0018787A"/>
    <w:rsid w:val="001913AF"/>
    <w:rsid w:val="00193A67"/>
    <w:rsid w:val="001A0D35"/>
    <w:rsid w:val="001A528A"/>
    <w:rsid w:val="001B1C65"/>
    <w:rsid w:val="001B3CD3"/>
    <w:rsid w:val="001C0D27"/>
    <w:rsid w:val="001C2AEC"/>
    <w:rsid w:val="001C3CB9"/>
    <w:rsid w:val="001C40EF"/>
    <w:rsid w:val="001F314F"/>
    <w:rsid w:val="001F3F92"/>
    <w:rsid w:val="001F71AD"/>
    <w:rsid w:val="0020032E"/>
    <w:rsid w:val="0020717C"/>
    <w:rsid w:val="002163CC"/>
    <w:rsid w:val="0022134E"/>
    <w:rsid w:val="00223889"/>
    <w:rsid w:val="00224161"/>
    <w:rsid w:val="00226180"/>
    <w:rsid w:val="002313C1"/>
    <w:rsid w:val="00255C09"/>
    <w:rsid w:val="00273256"/>
    <w:rsid w:val="00276B41"/>
    <w:rsid w:val="00277CA8"/>
    <w:rsid w:val="0028117C"/>
    <w:rsid w:val="00281FD5"/>
    <w:rsid w:val="002856DF"/>
    <w:rsid w:val="00292100"/>
    <w:rsid w:val="0029310E"/>
    <w:rsid w:val="00293C1C"/>
    <w:rsid w:val="00297D76"/>
    <w:rsid w:val="002A0140"/>
    <w:rsid w:val="002B26A4"/>
    <w:rsid w:val="002B7E3A"/>
    <w:rsid w:val="002C43A1"/>
    <w:rsid w:val="002C551B"/>
    <w:rsid w:val="002C6AB9"/>
    <w:rsid w:val="002D1B21"/>
    <w:rsid w:val="002F10EB"/>
    <w:rsid w:val="002F28C1"/>
    <w:rsid w:val="0030740F"/>
    <w:rsid w:val="00311B3F"/>
    <w:rsid w:val="00312977"/>
    <w:rsid w:val="003139CF"/>
    <w:rsid w:val="00327EA6"/>
    <w:rsid w:val="00331CF5"/>
    <w:rsid w:val="00333BA9"/>
    <w:rsid w:val="00334D62"/>
    <w:rsid w:val="00362227"/>
    <w:rsid w:val="003622EB"/>
    <w:rsid w:val="003649A5"/>
    <w:rsid w:val="0036582D"/>
    <w:rsid w:val="0036673E"/>
    <w:rsid w:val="0036745E"/>
    <w:rsid w:val="00374A4F"/>
    <w:rsid w:val="00381995"/>
    <w:rsid w:val="003822CF"/>
    <w:rsid w:val="00387807"/>
    <w:rsid w:val="00390F3F"/>
    <w:rsid w:val="003940B4"/>
    <w:rsid w:val="003A1A69"/>
    <w:rsid w:val="003A3EEB"/>
    <w:rsid w:val="003B1634"/>
    <w:rsid w:val="003B668B"/>
    <w:rsid w:val="003B689F"/>
    <w:rsid w:val="003C205A"/>
    <w:rsid w:val="003C3CA3"/>
    <w:rsid w:val="003E0BF5"/>
    <w:rsid w:val="003E3150"/>
    <w:rsid w:val="003F3722"/>
    <w:rsid w:val="003F42D9"/>
    <w:rsid w:val="003F62C7"/>
    <w:rsid w:val="00400F7D"/>
    <w:rsid w:val="00404436"/>
    <w:rsid w:val="0041061D"/>
    <w:rsid w:val="0041110D"/>
    <w:rsid w:val="004114BB"/>
    <w:rsid w:val="0044598D"/>
    <w:rsid w:val="00452662"/>
    <w:rsid w:val="004562D9"/>
    <w:rsid w:val="004609FB"/>
    <w:rsid w:val="00472D60"/>
    <w:rsid w:val="00481D83"/>
    <w:rsid w:val="0048243F"/>
    <w:rsid w:val="004859A3"/>
    <w:rsid w:val="00492EAA"/>
    <w:rsid w:val="00495361"/>
    <w:rsid w:val="004A4766"/>
    <w:rsid w:val="004B73A0"/>
    <w:rsid w:val="004D5067"/>
    <w:rsid w:val="004E0BDF"/>
    <w:rsid w:val="004F0FFC"/>
    <w:rsid w:val="004F2E0B"/>
    <w:rsid w:val="00507E21"/>
    <w:rsid w:val="00514B56"/>
    <w:rsid w:val="005300E4"/>
    <w:rsid w:val="00544A26"/>
    <w:rsid w:val="005611C0"/>
    <w:rsid w:val="0056221C"/>
    <w:rsid w:val="0057725A"/>
    <w:rsid w:val="00583691"/>
    <w:rsid w:val="00584952"/>
    <w:rsid w:val="005901EE"/>
    <w:rsid w:val="005904A7"/>
    <w:rsid w:val="00590650"/>
    <w:rsid w:val="005913F9"/>
    <w:rsid w:val="00591F11"/>
    <w:rsid w:val="00594F1E"/>
    <w:rsid w:val="00596A3F"/>
    <w:rsid w:val="005A1B81"/>
    <w:rsid w:val="005A37C3"/>
    <w:rsid w:val="005B26D3"/>
    <w:rsid w:val="005C5F59"/>
    <w:rsid w:val="005C67C6"/>
    <w:rsid w:val="005E316E"/>
    <w:rsid w:val="005E3C50"/>
    <w:rsid w:val="005F15DF"/>
    <w:rsid w:val="005F396C"/>
    <w:rsid w:val="005F7106"/>
    <w:rsid w:val="00617C44"/>
    <w:rsid w:val="006208AD"/>
    <w:rsid w:val="00620B55"/>
    <w:rsid w:val="00623F3F"/>
    <w:rsid w:val="00625A47"/>
    <w:rsid w:val="00632E5B"/>
    <w:rsid w:val="00637832"/>
    <w:rsid w:val="00640E99"/>
    <w:rsid w:val="006451B3"/>
    <w:rsid w:val="00655D4B"/>
    <w:rsid w:val="0066457D"/>
    <w:rsid w:val="00677A9F"/>
    <w:rsid w:val="00690BEB"/>
    <w:rsid w:val="006A25AD"/>
    <w:rsid w:val="006B29DE"/>
    <w:rsid w:val="006C2249"/>
    <w:rsid w:val="006C3DB9"/>
    <w:rsid w:val="006E14A8"/>
    <w:rsid w:val="006E4497"/>
    <w:rsid w:val="006E7320"/>
    <w:rsid w:val="006F07D6"/>
    <w:rsid w:val="006F3E9D"/>
    <w:rsid w:val="007021C4"/>
    <w:rsid w:val="00711DC9"/>
    <w:rsid w:val="00713CE9"/>
    <w:rsid w:val="00720A28"/>
    <w:rsid w:val="007407DA"/>
    <w:rsid w:val="00754245"/>
    <w:rsid w:val="00756C3B"/>
    <w:rsid w:val="0075714F"/>
    <w:rsid w:val="0076042B"/>
    <w:rsid w:val="0076081C"/>
    <w:rsid w:val="00760985"/>
    <w:rsid w:val="00761FF8"/>
    <w:rsid w:val="00762864"/>
    <w:rsid w:val="00765A55"/>
    <w:rsid w:val="00765F54"/>
    <w:rsid w:val="007860E9"/>
    <w:rsid w:val="00786CDE"/>
    <w:rsid w:val="0078735A"/>
    <w:rsid w:val="007874FA"/>
    <w:rsid w:val="00787ED9"/>
    <w:rsid w:val="0079414C"/>
    <w:rsid w:val="0079518F"/>
    <w:rsid w:val="007A07D5"/>
    <w:rsid w:val="007A7268"/>
    <w:rsid w:val="007C3AEC"/>
    <w:rsid w:val="007D2969"/>
    <w:rsid w:val="007D5215"/>
    <w:rsid w:val="007E25EB"/>
    <w:rsid w:val="007E3322"/>
    <w:rsid w:val="007E734B"/>
    <w:rsid w:val="00803F3C"/>
    <w:rsid w:val="00804C75"/>
    <w:rsid w:val="008107A3"/>
    <w:rsid w:val="0081318E"/>
    <w:rsid w:val="00834EE3"/>
    <w:rsid w:val="00837B95"/>
    <w:rsid w:val="00841E8D"/>
    <w:rsid w:val="00854F5A"/>
    <w:rsid w:val="008555D7"/>
    <w:rsid w:val="008569AE"/>
    <w:rsid w:val="008653B7"/>
    <w:rsid w:val="008722F9"/>
    <w:rsid w:val="00876848"/>
    <w:rsid w:val="00876A44"/>
    <w:rsid w:val="00882E40"/>
    <w:rsid w:val="00885DF3"/>
    <w:rsid w:val="00886CD2"/>
    <w:rsid w:val="00895D19"/>
    <w:rsid w:val="008A003B"/>
    <w:rsid w:val="008A0D3A"/>
    <w:rsid w:val="008A0F2B"/>
    <w:rsid w:val="008A2B41"/>
    <w:rsid w:val="008A3B77"/>
    <w:rsid w:val="008A6AC2"/>
    <w:rsid w:val="008A7D57"/>
    <w:rsid w:val="008B1C53"/>
    <w:rsid w:val="008B3B24"/>
    <w:rsid w:val="008B3C5D"/>
    <w:rsid w:val="008C0F4A"/>
    <w:rsid w:val="008C41DF"/>
    <w:rsid w:val="008F452C"/>
    <w:rsid w:val="008F7ABA"/>
    <w:rsid w:val="00905914"/>
    <w:rsid w:val="00915E44"/>
    <w:rsid w:val="00920AC8"/>
    <w:rsid w:val="009215F1"/>
    <w:rsid w:val="00924E72"/>
    <w:rsid w:val="009351B2"/>
    <w:rsid w:val="00940D28"/>
    <w:rsid w:val="00947002"/>
    <w:rsid w:val="009643A5"/>
    <w:rsid w:val="009713A0"/>
    <w:rsid w:val="009725A0"/>
    <w:rsid w:val="0097309B"/>
    <w:rsid w:val="00980A3F"/>
    <w:rsid w:val="009A187A"/>
    <w:rsid w:val="009A4456"/>
    <w:rsid w:val="009A4D6C"/>
    <w:rsid w:val="009A5EF0"/>
    <w:rsid w:val="009B56FF"/>
    <w:rsid w:val="009B6238"/>
    <w:rsid w:val="009C1A45"/>
    <w:rsid w:val="009C3622"/>
    <w:rsid w:val="009C7C54"/>
    <w:rsid w:val="009D097F"/>
    <w:rsid w:val="009D625E"/>
    <w:rsid w:val="009E0DBC"/>
    <w:rsid w:val="009E39FD"/>
    <w:rsid w:val="009E66A4"/>
    <w:rsid w:val="009F48AF"/>
    <w:rsid w:val="00A123B3"/>
    <w:rsid w:val="00A125A2"/>
    <w:rsid w:val="00A21DF2"/>
    <w:rsid w:val="00A25F7B"/>
    <w:rsid w:val="00A33965"/>
    <w:rsid w:val="00A37FC6"/>
    <w:rsid w:val="00A42450"/>
    <w:rsid w:val="00A447D1"/>
    <w:rsid w:val="00A5215B"/>
    <w:rsid w:val="00A54047"/>
    <w:rsid w:val="00A54871"/>
    <w:rsid w:val="00A7155A"/>
    <w:rsid w:val="00A722F4"/>
    <w:rsid w:val="00A74B1C"/>
    <w:rsid w:val="00A86A7F"/>
    <w:rsid w:val="00A91F4C"/>
    <w:rsid w:val="00A93257"/>
    <w:rsid w:val="00A9473D"/>
    <w:rsid w:val="00AA012F"/>
    <w:rsid w:val="00AC078E"/>
    <w:rsid w:val="00AC3123"/>
    <w:rsid w:val="00AD0D31"/>
    <w:rsid w:val="00AD652E"/>
    <w:rsid w:val="00AE247B"/>
    <w:rsid w:val="00AE5264"/>
    <w:rsid w:val="00AE58D9"/>
    <w:rsid w:val="00AE76E8"/>
    <w:rsid w:val="00B00687"/>
    <w:rsid w:val="00B0171C"/>
    <w:rsid w:val="00B23687"/>
    <w:rsid w:val="00B26BA0"/>
    <w:rsid w:val="00B32DA1"/>
    <w:rsid w:val="00B444DD"/>
    <w:rsid w:val="00B44992"/>
    <w:rsid w:val="00B455E1"/>
    <w:rsid w:val="00B657B7"/>
    <w:rsid w:val="00B70610"/>
    <w:rsid w:val="00B71658"/>
    <w:rsid w:val="00B73B1A"/>
    <w:rsid w:val="00B73D09"/>
    <w:rsid w:val="00B83C68"/>
    <w:rsid w:val="00B8437E"/>
    <w:rsid w:val="00B846E9"/>
    <w:rsid w:val="00B861FF"/>
    <w:rsid w:val="00B90597"/>
    <w:rsid w:val="00B93171"/>
    <w:rsid w:val="00B94CF5"/>
    <w:rsid w:val="00B95A4F"/>
    <w:rsid w:val="00BB696C"/>
    <w:rsid w:val="00BC531C"/>
    <w:rsid w:val="00BC73F1"/>
    <w:rsid w:val="00BD3944"/>
    <w:rsid w:val="00BD48F0"/>
    <w:rsid w:val="00BD7042"/>
    <w:rsid w:val="00BD7071"/>
    <w:rsid w:val="00BE0B2D"/>
    <w:rsid w:val="00BF3BD6"/>
    <w:rsid w:val="00BF4E45"/>
    <w:rsid w:val="00C01C3C"/>
    <w:rsid w:val="00C02552"/>
    <w:rsid w:val="00C104A3"/>
    <w:rsid w:val="00C1167F"/>
    <w:rsid w:val="00C11972"/>
    <w:rsid w:val="00C1407D"/>
    <w:rsid w:val="00C22E7F"/>
    <w:rsid w:val="00C24DFF"/>
    <w:rsid w:val="00C26E76"/>
    <w:rsid w:val="00C300E7"/>
    <w:rsid w:val="00C32B30"/>
    <w:rsid w:val="00C32B6E"/>
    <w:rsid w:val="00C40223"/>
    <w:rsid w:val="00C4055A"/>
    <w:rsid w:val="00C43DAD"/>
    <w:rsid w:val="00C472DC"/>
    <w:rsid w:val="00C53E2E"/>
    <w:rsid w:val="00C57352"/>
    <w:rsid w:val="00C76AC3"/>
    <w:rsid w:val="00C902BA"/>
    <w:rsid w:val="00C939DC"/>
    <w:rsid w:val="00C9530C"/>
    <w:rsid w:val="00CA4187"/>
    <w:rsid w:val="00CA4AC3"/>
    <w:rsid w:val="00CB1821"/>
    <w:rsid w:val="00CB45D6"/>
    <w:rsid w:val="00CC17A3"/>
    <w:rsid w:val="00CC34D9"/>
    <w:rsid w:val="00CC5B14"/>
    <w:rsid w:val="00CC7AEC"/>
    <w:rsid w:val="00CD2566"/>
    <w:rsid w:val="00CD53B2"/>
    <w:rsid w:val="00CE1412"/>
    <w:rsid w:val="00CE16AD"/>
    <w:rsid w:val="00CE20C4"/>
    <w:rsid w:val="00CE61DE"/>
    <w:rsid w:val="00CE6254"/>
    <w:rsid w:val="00CE6325"/>
    <w:rsid w:val="00CE64E5"/>
    <w:rsid w:val="00CF0A83"/>
    <w:rsid w:val="00CF1A08"/>
    <w:rsid w:val="00CF401D"/>
    <w:rsid w:val="00D0044E"/>
    <w:rsid w:val="00D01EFB"/>
    <w:rsid w:val="00D056E3"/>
    <w:rsid w:val="00D072AC"/>
    <w:rsid w:val="00D07D93"/>
    <w:rsid w:val="00D10764"/>
    <w:rsid w:val="00D10F71"/>
    <w:rsid w:val="00D22F51"/>
    <w:rsid w:val="00D31900"/>
    <w:rsid w:val="00D32C2C"/>
    <w:rsid w:val="00D330F5"/>
    <w:rsid w:val="00D376F5"/>
    <w:rsid w:val="00D47FD4"/>
    <w:rsid w:val="00D50D07"/>
    <w:rsid w:val="00D50EA8"/>
    <w:rsid w:val="00D5123B"/>
    <w:rsid w:val="00D57BEE"/>
    <w:rsid w:val="00D73418"/>
    <w:rsid w:val="00D95EF7"/>
    <w:rsid w:val="00DA1F2A"/>
    <w:rsid w:val="00DB3992"/>
    <w:rsid w:val="00DC67CE"/>
    <w:rsid w:val="00DD011C"/>
    <w:rsid w:val="00DD1E30"/>
    <w:rsid w:val="00DD3261"/>
    <w:rsid w:val="00DD33CE"/>
    <w:rsid w:val="00DD56CF"/>
    <w:rsid w:val="00DD73BA"/>
    <w:rsid w:val="00DD781A"/>
    <w:rsid w:val="00DE5C0B"/>
    <w:rsid w:val="00DF43CC"/>
    <w:rsid w:val="00DF6451"/>
    <w:rsid w:val="00E015B8"/>
    <w:rsid w:val="00E02CBB"/>
    <w:rsid w:val="00E05A6B"/>
    <w:rsid w:val="00E17F74"/>
    <w:rsid w:val="00E33973"/>
    <w:rsid w:val="00E54E7D"/>
    <w:rsid w:val="00E57575"/>
    <w:rsid w:val="00E579BA"/>
    <w:rsid w:val="00E612C9"/>
    <w:rsid w:val="00E65B9D"/>
    <w:rsid w:val="00E72F92"/>
    <w:rsid w:val="00E91966"/>
    <w:rsid w:val="00E95703"/>
    <w:rsid w:val="00EA7284"/>
    <w:rsid w:val="00EB28DF"/>
    <w:rsid w:val="00EB38C0"/>
    <w:rsid w:val="00EB46A2"/>
    <w:rsid w:val="00ED2B25"/>
    <w:rsid w:val="00ED31C5"/>
    <w:rsid w:val="00ED54A1"/>
    <w:rsid w:val="00ED71A0"/>
    <w:rsid w:val="00EE226A"/>
    <w:rsid w:val="00EE563B"/>
    <w:rsid w:val="00EF07CF"/>
    <w:rsid w:val="00EF76C8"/>
    <w:rsid w:val="00F035FE"/>
    <w:rsid w:val="00F03D78"/>
    <w:rsid w:val="00F0459B"/>
    <w:rsid w:val="00F04D9E"/>
    <w:rsid w:val="00F205E9"/>
    <w:rsid w:val="00F254E8"/>
    <w:rsid w:val="00F34A46"/>
    <w:rsid w:val="00F35F77"/>
    <w:rsid w:val="00F40C4D"/>
    <w:rsid w:val="00F435E3"/>
    <w:rsid w:val="00F43FDC"/>
    <w:rsid w:val="00F45C65"/>
    <w:rsid w:val="00F53643"/>
    <w:rsid w:val="00F55595"/>
    <w:rsid w:val="00F576DE"/>
    <w:rsid w:val="00F60613"/>
    <w:rsid w:val="00F61795"/>
    <w:rsid w:val="00F64746"/>
    <w:rsid w:val="00F66D4C"/>
    <w:rsid w:val="00F67893"/>
    <w:rsid w:val="00F902F0"/>
    <w:rsid w:val="00F94248"/>
    <w:rsid w:val="00F96C72"/>
    <w:rsid w:val="00FA6496"/>
    <w:rsid w:val="00FA6CC5"/>
    <w:rsid w:val="00FA6E7C"/>
    <w:rsid w:val="00FB275B"/>
    <w:rsid w:val="00FD1346"/>
    <w:rsid w:val="00FD4658"/>
    <w:rsid w:val="00FD7E9E"/>
    <w:rsid w:val="00FE4722"/>
    <w:rsid w:val="00FE4795"/>
    <w:rsid w:val="00FF1D9A"/>
    <w:rsid w:val="00FF60C0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138DB3-E1AA-4998-AD45-BCFF7BA5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D33CE"/>
    <w:pPr>
      <w:keepNext/>
      <w:widowControl/>
      <w:autoSpaceDE/>
      <w:autoSpaceDN/>
      <w:adjustRightInd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qFormat/>
    <w:rsid w:val="00DD33CE"/>
    <w:pPr>
      <w:keepNext/>
      <w:widowControl/>
      <w:autoSpaceDE/>
      <w:autoSpaceDN/>
      <w:adjustRightInd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3CE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5">
    <w:name w:val="header"/>
    <w:basedOn w:val="a"/>
    <w:link w:val="a6"/>
    <w:rsid w:val="00C472DC"/>
    <w:pPr>
      <w:tabs>
        <w:tab w:val="center" w:pos="4536"/>
        <w:tab w:val="right" w:pos="9072"/>
      </w:tabs>
      <w:overflowPunct w:val="0"/>
    </w:pPr>
    <w:rPr>
      <w:sz w:val="28"/>
    </w:rPr>
  </w:style>
  <w:style w:type="character" w:styleId="a7">
    <w:name w:val="page number"/>
    <w:basedOn w:val="a0"/>
    <w:rsid w:val="00C472DC"/>
  </w:style>
  <w:style w:type="paragraph" w:customStyle="1" w:styleId="a8">
    <w:name w:val="Знак Знак Знак Знак"/>
    <w:basedOn w:val="a"/>
    <w:rsid w:val="002B26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D22F51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A1A69"/>
    <w:pPr>
      <w:autoSpaceDE/>
      <w:autoSpaceDN/>
      <w:spacing w:after="160" w:line="240" w:lineRule="exact"/>
      <w:jc w:val="right"/>
    </w:pPr>
    <w:rPr>
      <w:bCs/>
      <w:lang w:val="en-GB" w:eastAsia="en-US"/>
    </w:rPr>
  </w:style>
  <w:style w:type="paragraph" w:styleId="ab">
    <w:name w:val="footer"/>
    <w:basedOn w:val="a"/>
    <w:link w:val="ac"/>
    <w:rsid w:val="00A74B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B1C"/>
  </w:style>
  <w:style w:type="paragraph" w:customStyle="1" w:styleId="10">
    <w:name w:val="Знак1"/>
    <w:basedOn w:val="a"/>
    <w:uiPriority w:val="99"/>
    <w:rsid w:val="000054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D5123B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D5123B"/>
    <w:rPr>
      <w:sz w:val="28"/>
    </w:rPr>
  </w:style>
  <w:style w:type="table" w:styleId="ad">
    <w:name w:val="Table Grid"/>
    <w:basedOn w:val="a1"/>
    <w:rsid w:val="00DD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277C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77CA8"/>
  </w:style>
  <w:style w:type="paragraph" w:customStyle="1" w:styleId="Aacao1cionooiii">
    <w:name w:val="Aacao1 c ionooiii"/>
    <w:basedOn w:val="a"/>
    <w:rsid w:val="00277CA8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Абзац1"/>
    <w:basedOn w:val="a"/>
    <w:rsid w:val="00277CA8"/>
    <w:pPr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980A3F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980A3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1">
    <w:name w:val="Hyperlink"/>
    <w:basedOn w:val="a0"/>
    <w:rsid w:val="005A1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3E9C0FE4566CCB08C7F7FE8FDD33A16EC2246EADE682F06A6F3E3647F114BCDCCC6BFA86BAC34585BAEB4DK9w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644B-F9FE-4F87-9D63-20BB3872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образования Российской Федерации</Company>
  <LinksUpToDate>false</LinksUpToDate>
  <CharactersWithSpaces>1583</CharactersWithSpaces>
  <SharedDoc>false</SharedDoc>
  <HLinks>
    <vt:vector size="12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E9C0FE4566CCB08C7F7FE8FDD33A16EC2246EADE682F06A6F3E3647F114BCDCCC6BFA86BAC34585BAEB4DK9w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Елена И. Кормщикова</cp:lastModifiedBy>
  <cp:revision>3</cp:revision>
  <cp:lastPrinted>2016-08-01T10:26:00Z</cp:lastPrinted>
  <dcterms:created xsi:type="dcterms:W3CDTF">2016-09-05T08:56:00Z</dcterms:created>
  <dcterms:modified xsi:type="dcterms:W3CDTF">2016-09-08T10:58:00Z</dcterms:modified>
</cp:coreProperties>
</file>